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EAA" w:rsidRPr="0050256C" w:rsidRDefault="00864EAA" w:rsidP="00864E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02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звещение о проведении электронного аукциона </w:t>
      </w:r>
    </w:p>
    <w:p w:rsidR="00864EAA" w:rsidRPr="0050256C" w:rsidRDefault="00864EAA" w:rsidP="00864E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256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закупки №031830000882100021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8"/>
        <w:gridCol w:w="5114"/>
      </w:tblGrid>
      <w:tr w:rsidR="00864EAA" w:rsidRPr="0050256C" w:rsidTr="00864EAA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8300008821000213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инвентаризация и изготовление технической документации на бесхозяйные автомобильные дороги общего пользования местного значения в г. Темрюке Краснодарского края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С-тендер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rts-tender.ru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353500, Краснодарский край, Темрюкский р-н, Темрюк г, УЛ ЛЕНИНА, 65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353500, Краснодарский край, Темрюкский р-н, Темрюк г, УЛ ЛЕНИНА, 65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насенко Н. В.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rgitemryuk@yandex.ru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-48-5-48-78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330113621180000248 от 13 мая 2021 года Заказчик: 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Адрес электронной почты: torgi-tem@mail.ru Контактный телефон: +7 (861-48) 4-42-04 Ответственное должностное лицо заказчика: Ермолаев Максим Викторович Контрактный управляющий: Заводовская Елена Ивановна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1 09:00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С-тендер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ожению 1 «Порядок подачи заявок на участие в электронном аукционе» к извещению о проведении электронного аукциона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рассмотрения первых частей заявок участник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1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1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462.71 Российский рубль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35203800023520100100080017112244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АДМИНИСТРАЦИЯ ТЕМРЮКСКОГО ГОРОДСКОГО ПОСЕЛЕНИЯ ТЕМРЮКСКОГО РАЙ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аксимальная) цена контракта/ Максимальное значение цены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462.71 Российский рубль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4"/>
              <w:gridCol w:w="1883"/>
              <w:gridCol w:w="1883"/>
              <w:gridCol w:w="1883"/>
              <w:gridCol w:w="2848"/>
            </w:tblGrid>
            <w:tr w:rsidR="00864EAA" w:rsidRPr="0050256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3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864EAA" w:rsidRPr="0050256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462.7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462.7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</w:tbl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4"/>
              <w:gridCol w:w="1000"/>
              <w:gridCol w:w="1405"/>
              <w:gridCol w:w="1295"/>
              <w:gridCol w:w="1295"/>
              <w:gridCol w:w="2042"/>
            </w:tblGrid>
            <w:tr w:rsidR="00864EAA" w:rsidRPr="0050256C">
              <w:trPr>
                <w:gridAfter w:val="1"/>
              </w:trPr>
              <w:tc>
                <w:tcPr>
                  <w:tcW w:w="0" w:type="auto"/>
                  <w:gridSpan w:val="5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ий рубль</w:t>
                  </w:r>
                </w:p>
              </w:tc>
            </w:tr>
            <w:tr w:rsidR="00864EAA" w:rsidRPr="0050256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3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864EAA" w:rsidRPr="0050256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20113521011001024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462.7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7462.7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</w:tbl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емрюкского городского поселения Темрюкского района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00, Российская Федерация, Краснодарский край, г. Темрюк, ул. Ленина, 36, каб. 2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мента заключения контракта по 31 августа 2021 года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явок не требуетс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3.14 Российский рубль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ожения № 3 «Срок и порядок предоставления обеспечения исполнения контракта, гарантийных обязательств» к извещению о проведении электронного аукциона. В случае, если предложенная в заявке участника электронного аукциона цена снижена на 25 и более процентов по отношению к начальной (максимальной) цене контракта, участник, с которым заключается контракт, предоставляет обеспечение исполнения контракта с учетом положений статьи 37 44-ФЗ. Информация о банковском сопровождении контракта - Не установлена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мер расчётного счёта" 03232643036511011800</w:t>
            </w:r>
          </w:p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мер лицевого счёта" 05183011360</w:t>
            </w:r>
          </w:p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ИК" 010349101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арантийных обязательств не требуетс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закупки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рубль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7"/>
              <w:gridCol w:w="1025"/>
              <w:gridCol w:w="859"/>
              <w:gridCol w:w="551"/>
              <w:gridCol w:w="625"/>
              <w:gridCol w:w="1941"/>
              <w:gridCol w:w="756"/>
              <w:gridCol w:w="1058"/>
              <w:gridCol w:w="654"/>
              <w:gridCol w:w="901"/>
            </w:tblGrid>
            <w:tr w:rsidR="00864EAA" w:rsidRPr="0050256C">
              <w:tc>
                <w:tcPr>
                  <w:tcW w:w="0" w:type="auto"/>
                  <w:vMerge w:val="restart"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ена за ед.изм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тоимость</w:t>
                  </w:r>
                </w:p>
              </w:tc>
            </w:tr>
            <w:tr w:rsidR="00864EAA" w:rsidRPr="0050256C">
              <w:tc>
                <w:tcPr>
                  <w:tcW w:w="0" w:type="auto"/>
                  <w:vMerge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4EAA" w:rsidRPr="0050256C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Щорса в г.Т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АДМИНИСТРАЦИЯ ТЕМРЮКСКОГО ГОРОДСКОГО </w:t>
                        </w: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ПОСЕЛЕНИЯ ТЕМРЮКСКОГО РАЙОНА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695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.4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49.95</w:t>
                  </w:r>
                </w:p>
              </w:tc>
            </w:tr>
            <w:tr w:rsidR="00864EAA" w:rsidRPr="0050256C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Дарвина в г.Т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113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9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402.83</w:t>
                  </w:r>
                </w:p>
              </w:tc>
            </w:tr>
            <w:tr w:rsidR="00864EAA" w:rsidRPr="0050256C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пер. Зеленый в г.Т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20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.74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56.80</w:t>
                  </w:r>
                </w:p>
              </w:tc>
            </w:tr>
            <w:tr w:rsidR="00864EAA" w:rsidRPr="0050256C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Евгения Шапова в г.Т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755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56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72.80</w:t>
                  </w:r>
                </w:p>
              </w:tc>
            </w:tr>
            <w:tr w:rsidR="00864EAA" w:rsidRPr="0050256C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Космонавтов в г.Т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.64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12.00</w:t>
                  </w:r>
                </w:p>
              </w:tc>
            </w:tr>
            <w:tr w:rsidR="00864EAA" w:rsidRPr="0050256C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Грибоедова в г.Т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40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.94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319.60</w:t>
                  </w:r>
                </w:p>
              </w:tc>
            </w:tr>
            <w:tr w:rsidR="00864EAA" w:rsidRPr="0050256C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Куйбышева в г.Т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АДМИНИСТРАЦИЯ ТЕМРЮКСКОГО ГОРОДСКОГО ПОСЕЛЕНИЯ </w:t>
                        </w: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ТЕМРЮКСКОГО РАЙОНА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710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5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116.50</w:t>
                  </w:r>
                </w:p>
              </w:tc>
            </w:tr>
            <w:tr w:rsidR="00864EAA" w:rsidRPr="0050256C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Промышленная в г.Т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900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9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28.00</w:t>
                  </w:r>
                </w:p>
              </w:tc>
            </w:tr>
            <w:tr w:rsidR="00864EAA" w:rsidRPr="0050256C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Лиманная в г.Т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800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.87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296.00</w:t>
                  </w:r>
                </w:p>
              </w:tc>
            </w:tr>
            <w:tr w:rsidR="00864EAA" w:rsidRPr="0050256C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К. Маркса в г.Т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4020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.0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700.60</w:t>
                  </w:r>
                </w:p>
              </w:tc>
            </w:tr>
            <w:tr w:rsidR="00864EAA" w:rsidRPr="0050256C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Кирова в г.Т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602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06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96.12</w:t>
                  </w:r>
                </w:p>
              </w:tc>
            </w:tr>
            <w:tr w:rsidR="00864EAA" w:rsidRPr="0050256C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пер. Курчанский в г.Т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500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.9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55.00</w:t>
                  </w:r>
                </w:p>
              </w:tc>
            </w:tr>
            <w:tr w:rsidR="00864EAA" w:rsidRPr="0050256C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Новицкого в г.Т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АДМИНИСТРАЦИЯ ТЕМРЮКСКОГО ГОРОДСКОГО ПОСЕЛЕНИЯ ТЕМРЮКСКОГО </w:t>
                        </w: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РАЙОНА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600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3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180.00</w:t>
                  </w:r>
                </w:p>
              </w:tc>
            </w:tr>
            <w:tr w:rsidR="00864EAA" w:rsidRPr="0050256C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томобильная дорога по ул. Анапская в г.Темрюке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35.11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6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р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3"/>
                  </w:tblGrid>
                  <w:tr w:rsidR="00864EAA" w:rsidRPr="0050256C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864EAA" w:rsidRPr="0050256C" w:rsidRDefault="00864EAA" w:rsidP="00864E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0256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583</w:t>
                        </w:r>
                      </w:p>
                    </w:tc>
                  </w:tr>
                </w:tbl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.97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64EAA" w:rsidRPr="0050256C" w:rsidRDefault="00864EAA" w:rsidP="00864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025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276.51</w:t>
                  </w:r>
                </w:p>
              </w:tc>
            </w:tr>
          </w:tbl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: 427462.71 Российский рубль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ы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иные требования к участникам закупок в соответствии с ч. 1 ст. 31 Закона № 44-ФЗ </w:t>
            </w:r>
          </w:p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ребования в соответствии с пунктом 1 части 1 Статьи 31 ФЗ-44 к лицам, осуществляющим поставку товаров, являющихся объектом закупки, и перечень предоставляемых документов (или копий таких документов): Не установлены. 2. Установлены единые требования к участникам электронного аукциона в соответствии с пунктами 3-5, 7-11 части 1 статьи 31 44-ФЗ (п. 8 части 1 статьи 31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).</w:t>
            </w:r>
          </w:p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о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ы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864EAA" w:rsidRPr="0050256C" w:rsidTr="00864EAA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64EAA" w:rsidRPr="0050256C" w:rsidRDefault="00864EAA" w:rsidP="00864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ополнительная информация и документы</w:t>
            </w:r>
          </w:p>
        </w:tc>
      </w:tr>
    </w:tbl>
    <w:p w:rsidR="0050256C" w:rsidRDefault="0050256C" w:rsidP="00864EAA">
      <w:pPr>
        <w:rPr>
          <w:sz w:val="20"/>
          <w:szCs w:val="20"/>
        </w:rPr>
      </w:pPr>
    </w:p>
    <w:p w:rsidR="00F45079" w:rsidRPr="0050256C" w:rsidRDefault="0050256C" w:rsidP="00864EAA">
      <w:pPr>
        <w:rPr>
          <w:b/>
          <w:sz w:val="20"/>
          <w:szCs w:val="20"/>
        </w:rPr>
      </w:pPr>
      <w:r w:rsidRPr="0050256C">
        <w:rPr>
          <w:b/>
          <w:sz w:val="20"/>
          <w:szCs w:val="20"/>
        </w:rPr>
        <w:t>14.05.2021</w:t>
      </w:r>
      <w:r w:rsidR="00F45079">
        <w:rPr>
          <w:b/>
          <w:sz w:val="20"/>
          <w:szCs w:val="20"/>
        </w:rPr>
        <w:t xml:space="preserve"> 09:</w:t>
      </w:r>
      <w:bookmarkStart w:id="0" w:name="_GoBack"/>
      <w:bookmarkEnd w:id="0"/>
      <w:r w:rsidR="00F45079">
        <w:rPr>
          <w:b/>
          <w:sz w:val="20"/>
          <w:szCs w:val="20"/>
        </w:rPr>
        <w:t>24</w:t>
      </w:r>
    </w:p>
    <w:sectPr w:rsidR="00F45079" w:rsidRPr="0050256C" w:rsidSect="00B8502F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ED1"/>
    <w:rsid w:val="00023603"/>
    <w:rsid w:val="00053014"/>
    <w:rsid w:val="001351A6"/>
    <w:rsid w:val="00146797"/>
    <w:rsid w:val="0015266D"/>
    <w:rsid w:val="002D42D8"/>
    <w:rsid w:val="0050256C"/>
    <w:rsid w:val="00803799"/>
    <w:rsid w:val="00864EAA"/>
    <w:rsid w:val="009C1474"/>
    <w:rsid w:val="009C1ED1"/>
    <w:rsid w:val="00B8502F"/>
    <w:rsid w:val="00BF2DD7"/>
    <w:rsid w:val="00F4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BB2B"/>
  <w15:docId w15:val="{0F87C910-861C-4082-A363-3DE27404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05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2D42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2D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Подзаголовок6"/>
    <w:basedOn w:val="a"/>
    <w:rsid w:val="000236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Название6"/>
    <w:basedOn w:val="a"/>
    <w:rsid w:val="000236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61">
    <w:name w:val="Название объекта6"/>
    <w:basedOn w:val="a"/>
    <w:rsid w:val="0002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1526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Название7"/>
    <w:basedOn w:val="a"/>
    <w:rsid w:val="001526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71">
    <w:name w:val="Название объекта7"/>
    <w:basedOn w:val="a"/>
    <w:rsid w:val="0015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Подзаголовок8"/>
    <w:basedOn w:val="a"/>
    <w:rsid w:val="00864E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Название8"/>
    <w:basedOn w:val="a"/>
    <w:rsid w:val="00864E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81">
    <w:name w:val="Название объекта8"/>
    <w:basedOn w:val="a"/>
    <w:rsid w:val="0086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DACB-6415-4BED-AFC4-789D4C86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BlackAdmin</cp:lastModifiedBy>
  <cp:revision>13</cp:revision>
  <cp:lastPrinted>2019-09-11T13:29:00Z</cp:lastPrinted>
  <dcterms:created xsi:type="dcterms:W3CDTF">2019-02-11T11:11:00Z</dcterms:created>
  <dcterms:modified xsi:type="dcterms:W3CDTF">2021-05-17T07:48:00Z</dcterms:modified>
</cp:coreProperties>
</file>